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110" w:type="dxa"/>
        <w:tblInd w:w="5070" w:type="dxa"/>
        <w:tblLook w:val="04A0" w:firstRow="1" w:lastRow="0" w:firstColumn="1" w:lastColumn="0" w:noHBand="0" w:noVBand="1"/>
      </w:tblPr>
      <w:tblGrid>
        <w:gridCol w:w="4110"/>
      </w:tblGrid>
      <w:tr w:rsidR="004466DD" w:rsidRPr="00014EA6" w:rsidTr="00EB194C">
        <w:tc>
          <w:tcPr>
            <w:tcW w:w="4110" w:type="dxa"/>
          </w:tcPr>
          <w:p w:rsidR="004466DD" w:rsidRPr="00014EA6" w:rsidRDefault="004466DD" w:rsidP="00EB19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14EA6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</w:t>
            </w:r>
          </w:p>
          <w:p w:rsidR="004466DD" w:rsidRPr="00014EA6" w:rsidRDefault="004466DD" w:rsidP="00241D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</w:rPr>
            </w:pPr>
            <w:r w:rsidRPr="00014EA6">
              <w:rPr>
                <w:rFonts w:ascii="Times New Roman" w:hAnsi="Times New Roman" w:cs="Times New Roman"/>
                <w:sz w:val="28"/>
                <w:szCs w:val="24"/>
              </w:rPr>
              <w:t xml:space="preserve">к распоряжению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я </w:t>
            </w:r>
            <w:r w:rsidRPr="00014EA6">
              <w:rPr>
                <w:rFonts w:ascii="Times New Roman" w:hAnsi="Times New Roman" w:cs="Times New Roman"/>
                <w:sz w:val="28"/>
                <w:szCs w:val="24"/>
              </w:rPr>
              <w:t>Председателя Думы Чукотского автономного округа</w:t>
            </w:r>
            <w:proofErr w:type="gramEnd"/>
            <w:r w:rsidRPr="00014EA6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8F2A32">
              <w:rPr>
                <w:rFonts w:ascii="Times New Roman" w:hAnsi="Times New Roman" w:cs="Times New Roman"/>
                <w:sz w:val="28"/>
                <w:szCs w:val="24"/>
              </w:rPr>
              <w:t>18.0</w:t>
            </w:r>
            <w:r w:rsidR="00241D8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F2A32">
              <w:rPr>
                <w:rFonts w:ascii="Times New Roman" w:hAnsi="Times New Roman" w:cs="Times New Roman"/>
                <w:sz w:val="28"/>
                <w:szCs w:val="24"/>
              </w:rPr>
              <w:t>.2022</w:t>
            </w:r>
            <w:r w:rsidRPr="00014EA6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8F2A32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Pr="00014EA6">
              <w:rPr>
                <w:rFonts w:ascii="Times New Roman" w:hAnsi="Times New Roman" w:cs="Times New Roman"/>
                <w:sz w:val="28"/>
                <w:szCs w:val="24"/>
              </w:rPr>
              <w:t>/07-21</w:t>
            </w:r>
          </w:p>
        </w:tc>
      </w:tr>
    </w:tbl>
    <w:p w:rsidR="004466DD" w:rsidRDefault="004466DD" w:rsidP="004466DD">
      <w:pPr>
        <w:ind w:right="281" w:firstLine="709"/>
        <w:jc w:val="both"/>
        <w:rPr>
          <w:sz w:val="28"/>
          <w:szCs w:val="28"/>
        </w:rPr>
      </w:pPr>
    </w:p>
    <w:p w:rsidR="004466DD" w:rsidRDefault="004466DD" w:rsidP="004466DD">
      <w:pPr>
        <w:ind w:right="281" w:firstLine="709"/>
        <w:jc w:val="both"/>
        <w:rPr>
          <w:sz w:val="28"/>
          <w:szCs w:val="28"/>
        </w:rPr>
      </w:pPr>
    </w:p>
    <w:p w:rsidR="004466DD" w:rsidRDefault="004466DD" w:rsidP="004466DD">
      <w:pPr>
        <w:ind w:right="281"/>
        <w:jc w:val="center"/>
        <w:rPr>
          <w:b/>
          <w:sz w:val="28"/>
          <w:szCs w:val="28"/>
        </w:rPr>
      </w:pPr>
      <w:r w:rsidRPr="000B63CB">
        <w:rPr>
          <w:b/>
          <w:sz w:val="28"/>
          <w:szCs w:val="28"/>
        </w:rPr>
        <w:t>Комиссия по соблюдению требований к служебному поведению государственных гражданских служащих Аппарата Думы Чукотского автономного округа и урегулированию конфликта интересов</w:t>
      </w:r>
    </w:p>
    <w:p w:rsidR="004466DD" w:rsidRDefault="004466DD" w:rsidP="004466DD">
      <w:pPr>
        <w:ind w:right="281"/>
        <w:jc w:val="center"/>
        <w:rPr>
          <w:b/>
          <w:sz w:val="28"/>
          <w:szCs w:val="28"/>
        </w:rPr>
      </w:pPr>
    </w:p>
    <w:p w:rsidR="004466DD" w:rsidRPr="00554FE9" w:rsidRDefault="004466DD" w:rsidP="004466DD">
      <w:pPr>
        <w:ind w:right="281"/>
        <w:jc w:val="center"/>
        <w:rPr>
          <w:b/>
          <w:sz w:val="28"/>
          <w:szCs w:val="28"/>
        </w:rPr>
      </w:pPr>
    </w:p>
    <w:tbl>
      <w:tblPr>
        <w:tblW w:w="9183" w:type="dxa"/>
        <w:tblLayout w:type="fixed"/>
        <w:tblLook w:val="04A0" w:firstRow="1" w:lastRow="0" w:firstColumn="1" w:lastColumn="0" w:noHBand="0" w:noVBand="1"/>
      </w:tblPr>
      <w:tblGrid>
        <w:gridCol w:w="2943"/>
        <w:gridCol w:w="419"/>
        <w:gridCol w:w="5821"/>
      </w:tblGrid>
      <w:tr w:rsidR="004466DD" w:rsidRPr="00554FE9" w:rsidTr="00EB194C">
        <w:trPr>
          <w:trHeight w:val="220"/>
        </w:trPr>
        <w:tc>
          <w:tcPr>
            <w:tcW w:w="9183" w:type="dxa"/>
            <w:gridSpan w:val="3"/>
          </w:tcPr>
          <w:p w:rsidR="004466DD" w:rsidRPr="00554FE9" w:rsidRDefault="004466DD" w:rsidP="00EB194C">
            <w:pPr>
              <w:ind w:right="281"/>
              <w:jc w:val="center"/>
              <w:rPr>
                <w:b/>
                <w:sz w:val="28"/>
                <w:szCs w:val="28"/>
              </w:rPr>
            </w:pPr>
            <w:r w:rsidRPr="00554FE9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4466DD" w:rsidRPr="00554FE9" w:rsidTr="00EB194C">
        <w:trPr>
          <w:trHeight w:val="811"/>
        </w:trPr>
        <w:tc>
          <w:tcPr>
            <w:tcW w:w="2943" w:type="dxa"/>
          </w:tcPr>
          <w:p w:rsidR="004466DD" w:rsidRPr="00554FE9" w:rsidRDefault="004466DD" w:rsidP="00EB194C">
            <w:pPr>
              <w:ind w:right="281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Лагунова</w:t>
            </w:r>
          </w:p>
          <w:p w:rsidR="004466DD" w:rsidRPr="00554FE9" w:rsidRDefault="004466DD" w:rsidP="00EB194C">
            <w:pPr>
              <w:ind w:right="284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19" w:type="dxa"/>
          </w:tcPr>
          <w:p w:rsidR="004466DD" w:rsidRPr="00554FE9" w:rsidRDefault="004466DD" w:rsidP="00EB194C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4466DD" w:rsidRPr="00554FE9" w:rsidRDefault="004466DD" w:rsidP="00EB194C">
            <w:pPr>
              <w:ind w:right="284"/>
              <w:jc w:val="both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Первый заместитель Председателя Думы Чукотского автономного округа</w:t>
            </w:r>
            <w:r w:rsidRPr="00037937">
              <w:rPr>
                <w:sz w:val="28"/>
                <w:szCs w:val="28"/>
              </w:rPr>
              <w:t>;</w:t>
            </w:r>
          </w:p>
        </w:tc>
      </w:tr>
      <w:tr w:rsidR="004466DD" w:rsidRPr="00554FE9" w:rsidTr="00EB194C">
        <w:trPr>
          <w:trHeight w:val="220"/>
        </w:trPr>
        <w:tc>
          <w:tcPr>
            <w:tcW w:w="9183" w:type="dxa"/>
            <w:gridSpan w:val="3"/>
          </w:tcPr>
          <w:p w:rsidR="004466DD" w:rsidRPr="00554FE9" w:rsidRDefault="004466DD" w:rsidP="00EB194C">
            <w:pPr>
              <w:ind w:right="284"/>
              <w:jc w:val="center"/>
              <w:rPr>
                <w:b/>
                <w:sz w:val="28"/>
                <w:szCs w:val="28"/>
              </w:rPr>
            </w:pPr>
            <w:r w:rsidRPr="00554FE9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4466DD" w:rsidRPr="00554FE9" w:rsidTr="00EB194C">
        <w:trPr>
          <w:trHeight w:val="785"/>
        </w:trPr>
        <w:tc>
          <w:tcPr>
            <w:tcW w:w="2943" w:type="dxa"/>
          </w:tcPr>
          <w:p w:rsidR="004466DD" w:rsidRDefault="004466DD" w:rsidP="00EB194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</w:t>
            </w:r>
          </w:p>
          <w:p w:rsidR="004466DD" w:rsidRPr="00554FE9" w:rsidRDefault="004466DD" w:rsidP="00EB194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19" w:type="dxa"/>
          </w:tcPr>
          <w:p w:rsidR="004466DD" w:rsidRPr="00554FE9" w:rsidRDefault="004466DD" w:rsidP="00EB194C">
            <w:pPr>
              <w:ind w:right="281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4466DD" w:rsidRPr="00554FE9" w:rsidRDefault="004466DD" w:rsidP="00EB194C">
            <w:pPr>
              <w:ind w:right="281"/>
              <w:jc w:val="both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заместитель Председателя Думы Чукотского автономного округа;</w:t>
            </w:r>
          </w:p>
        </w:tc>
      </w:tr>
      <w:tr w:rsidR="004466DD" w:rsidRPr="00554FE9" w:rsidTr="00EB194C">
        <w:trPr>
          <w:trHeight w:val="154"/>
        </w:trPr>
        <w:tc>
          <w:tcPr>
            <w:tcW w:w="9183" w:type="dxa"/>
            <w:gridSpan w:val="3"/>
          </w:tcPr>
          <w:p w:rsidR="004466DD" w:rsidRPr="00554FE9" w:rsidRDefault="004466DD" w:rsidP="00EB194C">
            <w:pPr>
              <w:ind w:right="281"/>
              <w:jc w:val="center"/>
              <w:rPr>
                <w:b/>
                <w:sz w:val="28"/>
                <w:szCs w:val="28"/>
              </w:rPr>
            </w:pPr>
            <w:r w:rsidRPr="00554FE9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4466DD" w:rsidRPr="00554FE9" w:rsidTr="00EB194C">
        <w:trPr>
          <w:trHeight w:val="787"/>
        </w:trPr>
        <w:tc>
          <w:tcPr>
            <w:tcW w:w="2943" w:type="dxa"/>
          </w:tcPr>
          <w:p w:rsidR="004466DD" w:rsidRDefault="004466DD" w:rsidP="00EB194C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ова</w:t>
            </w:r>
          </w:p>
          <w:p w:rsidR="004466DD" w:rsidRPr="00554FE9" w:rsidRDefault="004466DD" w:rsidP="00EB194C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419" w:type="dxa"/>
          </w:tcPr>
          <w:p w:rsidR="004466DD" w:rsidRPr="00554FE9" w:rsidRDefault="004466DD" w:rsidP="00EB194C">
            <w:pPr>
              <w:ind w:right="281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4466DD" w:rsidRDefault="004466DD" w:rsidP="00EB194C">
            <w:pPr>
              <w:ind w:right="281"/>
              <w:jc w:val="both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554FE9">
              <w:rPr>
                <w:sz w:val="28"/>
                <w:szCs w:val="28"/>
              </w:rPr>
              <w:t>тдела государственной службы, кадровой работы и наград Аппарата Думы Чукотского автономного округа;</w:t>
            </w:r>
          </w:p>
          <w:p w:rsidR="004466DD" w:rsidRPr="00554FE9" w:rsidRDefault="004466DD" w:rsidP="00EB194C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  <w:tr w:rsidR="004466DD" w:rsidRPr="00554FE9" w:rsidTr="00EB194C">
        <w:trPr>
          <w:trHeight w:val="220"/>
        </w:trPr>
        <w:tc>
          <w:tcPr>
            <w:tcW w:w="9183" w:type="dxa"/>
            <w:gridSpan w:val="3"/>
          </w:tcPr>
          <w:p w:rsidR="004466DD" w:rsidRPr="00554FE9" w:rsidRDefault="004466DD" w:rsidP="00EB194C">
            <w:pPr>
              <w:ind w:right="281"/>
              <w:jc w:val="center"/>
              <w:rPr>
                <w:b/>
                <w:sz w:val="28"/>
                <w:szCs w:val="28"/>
              </w:rPr>
            </w:pPr>
            <w:r w:rsidRPr="00554FE9">
              <w:br w:type="page"/>
            </w:r>
            <w:r w:rsidRPr="00554FE9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4466DD" w:rsidRPr="00554FE9" w:rsidTr="00EB194C">
        <w:trPr>
          <w:trHeight w:val="789"/>
        </w:trPr>
        <w:tc>
          <w:tcPr>
            <w:tcW w:w="2943" w:type="dxa"/>
          </w:tcPr>
          <w:p w:rsidR="004466DD" w:rsidRDefault="004466DD" w:rsidP="00EB194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</w:t>
            </w:r>
          </w:p>
          <w:p w:rsidR="004466DD" w:rsidRPr="00554FE9" w:rsidRDefault="004466DD" w:rsidP="00EB194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419" w:type="dxa"/>
          </w:tcPr>
          <w:p w:rsidR="004466DD" w:rsidRPr="00554FE9" w:rsidRDefault="004466DD" w:rsidP="00EB194C">
            <w:pPr>
              <w:ind w:right="281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4466DD" w:rsidRPr="00554FE9" w:rsidRDefault="004466DD" w:rsidP="00EB194C">
            <w:pPr>
              <w:ind w:right="281"/>
              <w:jc w:val="both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554FE9">
              <w:rPr>
                <w:sz w:val="28"/>
                <w:szCs w:val="28"/>
              </w:rPr>
              <w:t xml:space="preserve"> Аппарата Думы Чукотского автономного округа;</w:t>
            </w:r>
          </w:p>
        </w:tc>
      </w:tr>
      <w:tr w:rsidR="004466DD" w:rsidRPr="00554FE9" w:rsidTr="00EB194C">
        <w:trPr>
          <w:trHeight w:val="843"/>
        </w:trPr>
        <w:tc>
          <w:tcPr>
            <w:tcW w:w="2943" w:type="dxa"/>
          </w:tcPr>
          <w:p w:rsidR="004466DD" w:rsidRDefault="004466DD" w:rsidP="00EB194C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</w:t>
            </w:r>
          </w:p>
          <w:p w:rsidR="004466DD" w:rsidRPr="00554FE9" w:rsidRDefault="004466DD" w:rsidP="00EB194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еевич</w:t>
            </w:r>
          </w:p>
        </w:tc>
        <w:tc>
          <w:tcPr>
            <w:tcW w:w="419" w:type="dxa"/>
          </w:tcPr>
          <w:p w:rsidR="004466DD" w:rsidRPr="00554FE9" w:rsidRDefault="004466DD" w:rsidP="00EB194C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4466DD" w:rsidRDefault="004466DD" w:rsidP="00EB194C">
            <w:pPr>
              <w:ind w:right="2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</w:t>
            </w:r>
            <w:proofErr w:type="gramStart"/>
            <w:r>
              <w:rPr>
                <w:sz w:val="28"/>
                <w:szCs w:val="28"/>
              </w:rPr>
              <w:t>управления</w:t>
            </w:r>
            <w:r w:rsidRPr="00554FE9">
              <w:rPr>
                <w:sz w:val="28"/>
                <w:szCs w:val="28"/>
              </w:rPr>
              <w:t xml:space="preserve"> Аппарата Думы Чукотского автономного округ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4466DD" w:rsidRPr="00554FE9" w:rsidTr="0011078B">
        <w:trPr>
          <w:trHeight w:val="651"/>
        </w:trPr>
        <w:tc>
          <w:tcPr>
            <w:tcW w:w="2943" w:type="dxa"/>
          </w:tcPr>
          <w:p w:rsidR="004466DD" w:rsidRDefault="00241D8F" w:rsidP="00EB194C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</w:t>
            </w:r>
          </w:p>
          <w:p w:rsidR="00241D8F" w:rsidRPr="00554FE9" w:rsidRDefault="00241D8F" w:rsidP="00EB194C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</w:t>
            </w:r>
            <w:bookmarkStart w:id="0" w:name="_GoBack"/>
            <w:bookmarkEnd w:id="0"/>
            <w:r>
              <w:rPr>
                <w:sz w:val="28"/>
                <w:szCs w:val="28"/>
              </w:rPr>
              <w:t>г Николаевич</w:t>
            </w:r>
          </w:p>
        </w:tc>
        <w:tc>
          <w:tcPr>
            <w:tcW w:w="419" w:type="dxa"/>
          </w:tcPr>
          <w:p w:rsidR="004466DD" w:rsidRPr="00554FE9" w:rsidRDefault="004466DD" w:rsidP="00EB194C">
            <w:pPr>
              <w:ind w:right="281"/>
              <w:rPr>
                <w:sz w:val="28"/>
                <w:szCs w:val="28"/>
              </w:rPr>
            </w:pPr>
            <w:r w:rsidRPr="00554FE9">
              <w:rPr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4466DD" w:rsidRPr="00554FE9" w:rsidRDefault="00241D8F" w:rsidP="00EB194C">
            <w:pPr>
              <w:spacing w:after="240"/>
              <w:ind w:right="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 w:rsidRPr="00241D8F">
              <w:rPr>
                <w:sz w:val="28"/>
                <w:szCs w:val="28"/>
              </w:rPr>
              <w:t>.о</w:t>
            </w:r>
            <w:proofErr w:type="spellEnd"/>
            <w:proofErr w:type="gramEnd"/>
            <w:r w:rsidRPr="00241D8F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 w:rsidR="004466DD">
              <w:rPr>
                <w:sz w:val="28"/>
                <w:szCs w:val="28"/>
              </w:rPr>
              <w:t>ГАПОУ</w:t>
            </w:r>
            <w:proofErr w:type="spellEnd"/>
            <w:r w:rsidR="004466DD">
              <w:rPr>
                <w:sz w:val="28"/>
                <w:szCs w:val="28"/>
              </w:rPr>
              <w:t xml:space="preserve"> ЧАО «Чукотский многопрофильный колледж»;</w:t>
            </w:r>
          </w:p>
        </w:tc>
      </w:tr>
      <w:tr w:rsidR="004466DD" w:rsidRPr="00554FE9" w:rsidTr="00EB194C">
        <w:trPr>
          <w:trHeight w:val="820"/>
        </w:trPr>
        <w:tc>
          <w:tcPr>
            <w:tcW w:w="2943" w:type="dxa"/>
          </w:tcPr>
          <w:p w:rsidR="00862D5B" w:rsidRDefault="00862D5B" w:rsidP="00AC1A3D">
            <w:pPr>
              <w:ind w:right="33"/>
              <w:rPr>
                <w:sz w:val="28"/>
                <w:szCs w:val="28"/>
              </w:rPr>
            </w:pPr>
            <w:proofErr w:type="spellStart"/>
            <w:r w:rsidRPr="00862D5B">
              <w:rPr>
                <w:sz w:val="28"/>
                <w:szCs w:val="28"/>
              </w:rPr>
              <w:t>Карпан</w:t>
            </w:r>
            <w:proofErr w:type="spellEnd"/>
          </w:p>
          <w:p w:rsidR="00862D5B" w:rsidRDefault="00862D5B" w:rsidP="00AC1A3D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862D5B">
              <w:rPr>
                <w:sz w:val="28"/>
                <w:szCs w:val="28"/>
              </w:rPr>
              <w:t xml:space="preserve">Владимир </w:t>
            </w:r>
            <w:r w:rsidR="00AC1A3D">
              <w:rPr>
                <w:sz w:val="28"/>
                <w:szCs w:val="28"/>
              </w:rPr>
              <w:t>В</w:t>
            </w:r>
            <w:r w:rsidRPr="00862D5B">
              <w:rPr>
                <w:sz w:val="28"/>
                <w:szCs w:val="28"/>
              </w:rPr>
              <w:t>асилье</w:t>
            </w:r>
            <w:r w:rsidR="00AC1A3D">
              <w:rPr>
                <w:sz w:val="28"/>
                <w:szCs w:val="28"/>
              </w:rPr>
              <w:t>вич</w:t>
            </w:r>
          </w:p>
          <w:p w:rsidR="004466DD" w:rsidRDefault="004466DD" w:rsidP="00862D5B">
            <w:pPr>
              <w:ind w:right="281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4466DD" w:rsidRPr="00554FE9" w:rsidRDefault="004466DD" w:rsidP="00EB194C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AC1A3D" w:rsidRPr="00AC1A3D" w:rsidRDefault="00AC1A3D" w:rsidP="00AC1A3D">
            <w:pPr>
              <w:jc w:val="both"/>
              <w:rPr>
                <w:sz w:val="28"/>
                <w:szCs w:val="28"/>
              </w:rPr>
            </w:pPr>
            <w:proofErr w:type="spellStart"/>
            <w:r w:rsidRPr="00AC1A3D">
              <w:rPr>
                <w:sz w:val="28"/>
                <w:szCs w:val="28"/>
              </w:rPr>
              <w:t>и</w:t>
            </w:r>
            <w:proofErr w:type="gramStart"/>
            <w:r w:rsidRPr="00AC1A3D">
              <w:rPr>
                <w:sz w:val="28"/>
                <w:szCs w:val="28"/>
              </w:rPr>
              <w:t>.о</w:t>
            </w:r>
            <w:proofErr w:type="spellEnd"/>
            <w:proofErr w:type="gramEnd"/>
            <w:r w:rsidRPr="00AC1A3D">
              <w:rPr>
                <w:sz w:val="28"/>
                <w:szCs w:val="28"/>
              </w:rPr>
              <w:t xml:space="preserve"> заведующего кафедрой «Общие дисциплины»  Чукотского филиала</w:t>
            </w:r>
          </w:p>
          <w:p w:rsidR="004466DD" w:rsidRDefault="004466DD" w:rsidP="00AC1A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ВО</w:t>
            </w:r>
            <w:proofErr w:type="spellEnd"/>
            <w:r>
              <w:rPr>
                <w:sz w:val="28"/>
                <w:szCs w:val="28"/>
              </w:rPr>
              <w:t xml:space="preserve"> «Северо-Восточный федеральный университет имени </w:t>
            </w:r>
            <w:proofErr w:type="spellStart"/>
            <w:r>
              <w:rPr>
                <w:sz w:val="28"/>
                <w:szCs w:val="28"/>
              </w:rPr>
              <w:t>М.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ммосов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4466DD" w:rsidRDefault="004466DD" w:rsidP="00F86C63">
      <w:pPr>
        <w:jc w:val="center"/>
        <w:rPr>
          <w:b/>
          <w:noProof/>
        </w:rPr>
      </w:pPr>
    </w:p>
    <w:p w:rsidR="004466DD" w:rsidRDefault="004466DD" w:rsidP="00F86C63">
      <w:pPr>
        <w:jc w:val="center"/>
        <w:rPr>
          <w:b/>
          <w:noProof/>
        </w:rPr>
      </w:pPr>
    </w:p>
    <w:p w:rsidR="004466DD" w:rsidRDefault="004466DD" w:rsidP="00F86C63">
      <w:pPr>
        <w:jc w:val="center"/>
        <w:rPr>
          <w:b/>
          <w:noProof/>
        </w:rPr>
      </w:pPr>
    </w:p>
    <w:sectPr w:rsidR="004466DD" w:rsidSect="00A9194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F3" w:rsidRDefault="006D45F3" w:rsidP="005926F2">
      <w:r>
        <w:separator/>
      </w:r>
    </w:p>
  </w:endnote>
  <w:endnote w:type="continuationSeparator" w:id="0">
    <w:p w:rsidR="006D45F3" w:rsidRDefault="006D45F3" w:rsidP="0059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F3" w:rsidRDefault="006D45F3" w:rsidP="005926F2">
      <w:r>
        <w:separator/>
      </w:r>
    </w:p>
  </w:footnote>
  <w:footnote w:type="continuationSeparator" w:id="0">
    <w:p w:rsidR="006D45F3" w:rsidRDefault="006D45F3" w:rsidP="0059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">
    <w:nsid w:val="07C07E12"/>
    <w:multiLevelType w:val="hybridMultilevel"/>
    <w:tmpl w:val="99F83C32"/>
    <w:lvl w:ilvl="0" w:tplc="E7A06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947691"/>
    <w:multiLevelType w:val="hybridMultilevel"/>
    <w:tmpl w:val="DB328C24"/>
    <w:lvl w:ilvl="0" w:tplc="E7A06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741BAD"/>
    <w:multiLevelType w:val="hybridMultilevel"/>
    <w:tmpl w:val="02BC3010"/>
    <w:lvl w:ilvl="0" w:tplc="12A6F246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3A4D60"/>
    <w:multiLevelType w:val="hybridMultilevel"/>
    <w:tmpl w:val="34FE5D96"/>
    <w:lvl w:ilvl="0" w:tplc="1404231C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9E62065"/>
    <w:multiLevelType w:val="hybridMultilevel"/>
    <w:tmpl w:val="E9249280"/>
    <w:lvl w:ilvl="0" w:tplc="DE9C8C0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5897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E84682"/>
    <w:multiLevelType w:val="hybridMultilevel"/>
    <w:tmpl w:val="69462756"/>
    <w:lvl w:ilvl="0" w:tplc="E7A06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4D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D11EB"/>
    <w:multiLevelType w:val="hybridMultilevel"/>
    <w:tmpl w:val="02BC3010"/>
    <w:lvl w:ilvl="0" w:tplc="12A6F246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126A10"/>
    <w:multiLevelType w:val="multilevel"/>
    <w:tmpl w:val="4F1E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32"/>
    <w:rsid w:val="00001767"/>
    <w:rsid w:val="00007797"/>
    <w:rsid w:val="00013845"/>
    <w:rsid w:val="0001401C"/>
    <w:rsid w:val="00014EA6"/>
    <w:rsid w:val="00014EDC"/>
    <w:rsid w:val="000179EA"/>
    <w:rsid w:val="00023086"/>
    <w:rsid w:val="0002359B"/>
    <w:rsid w:val="00035261"/>
    <w:rsid w:val="00037937"/>
    <w:rsid w:val="00050B11"/>
    <w:rsid w:val="000578AA"/>
    <w:rsid w:val="00063562"/>
    <w:rsid w:val="00064ADB"/>
    <w:rsid w:val="00070E31"/>
    <w:rsid w:val="00071BB7"/>
    <w:rsid w:val="00083FA8"/>
    <w:rsid w:val="000924FF"/>
    <w:rsid w:val="000A0B6A"/>
    <w:rsid w:val="000B63CB"/>
    <w:rsid w:val="000C662F"/>
    <w:rsid w:val="000D5FDA"/>
    <w:rsid w:val="000E517D"/>
    <w:rsid w:val="000F53DC"/>
    <w:rsid w:val="00101230"/>
    <w:rsid w:val="00101F02"/>
    <w:rsid w:val="0011078B"/>
    <w:rsid w:val="0011264B"/>
    <w:rsid w:val="001262E9"/>
    <w:rsid w:val="001441DE"/>
    <w:rsid w:val="00146562"/>
    <w:rsid w:val="00167C2F"/>
    <w:rsid w:val="0017024A"/>
    <w:rsid w:val="00194255"/>
    <w:rsid w:val="001B202E"/>
    <w:rsid w:val="001C461F"/>
    <w:rsid w:val="001C6823"/>
    <w:rsid w:val="001C74B7"/>
    <w:rsid w:val="00203002"/>
    <w:rsid w:val="002042C7"/>
    <w:rsid w:val="00217A23"/>
    <w:rsid w:val="00241D8F"/>
    <w:rsid w:val="00280021"/>
    <w:rsid w:val="002801C6"/>
    <w:rsid w:val="00290199"/>
    <w:rsid w:val="002D21A9"/>
    <w:rsid w:val="002E0FB6"/>
    <w:rsid w:val="002E0FCB"/>
    <w:rsid w:val="002E4D88"/>
    <w:rsid w:val="002F2A46"/>
    <w:rsid w:val="002F51C3"/>
    <w:rsid w:val="0031280A"/>
    <w:rsid w:val="003167B1"/>
    <w:rsid w:val="00335851"/>
    <w:rsid w:val="00344584"/>
    <w:rsid w:val="00362823"/>
    <w:rsid w:val="003758AF"/>
    <w:rsid w:val="00391C28"/>
    <w:rsid w:val="003A6FE3"/>
    <w:rsid w:val="003A74B6"/>
    <w:rsid w:val="003A78BF"/>
    <w:rsid w:val="003D0073"/>
    <w:rsid w:val="003D01FA"/>
    <w:rsid w:val="003D1A93"/>
    <w:rsid w:val="003F4780"/>
    <w:rsid w:val="00402A02"/>
    <w:rsid w:val="00407E8C"/>
    <w:rsid w:val="00420833"/>
    <w:rsid w:val="00423D23"/>
    <w:rsid w:val="0043168B"/>
    <w:rsid w:val="00433096"/>
    <w:rsid w:val="00436467"/>
    <w:rsid w:val="004411FB"/>
    <w:rsid w:val="00441CA3"/>
    <w:rsid w:val="0044313B"/>
    <w:rsid w:val="004466DD"/>
    <w:rsid w:val="004542B5"/>
    <w:rsid w:val="00462A71"/>
    <w:rsid w:val="00464A6C"/>
    <w:rsid w:val="0047675C"/>
    <w:rsid w:val="004767CE"/>
    <w:rsid w:val="004876B2"/>
    <w:rsid w:val="00492E80"/>
    <w:rsid w:val="004A2BF4"/>
    <w:rsid w:val="004C0297"/>
    <w:rsid w:val="004C05E6"/>
    <w:rsid w:val="004C7173"/>
    <w:rsid w:val="004D1855"/>
    <w:rsid w:val="004D3616"/>
    <w:rsid w:val="004D5D72"/>
    <w:rsid w:val="004E29C3"/>
    <w:rsid w:val="004E3EEE"/>
    <w:rsid w:val="004E5783"/>
    <w:rsid w:val="004E711B"/>
    <w:rsid w:val="004F1B80"/>
    <w:rsid w:val="004F57D5"/>
    <w:rsid w:val="00500C4B"/>
    <w:rsid w:val="005013C5"/>
    <w:rsid w:val="00507100"/>
    <w:rsid w:val="00512418"/>
    <w:rsid w:val="005314FE"/>
    <w:rsid w:val="00554A57"/>
    <w:rsid w:val="00554FE9"/>
    <w:rsid w:val="00556388"/>
    <w:rsid w:val="005605F6"/>
    <w:rsid w:val="00574EA7"/>
    <w:rsid w:val="00576A34"/>
    <w:rsid w:val="005845D6"/>
    <w:rsid w:val="005926F2"/>
    <w:rsid w:val="00594819"/>
    <w:rsid w:val="005A0A70"/>
    <w:rsid w:val="005C3078"/>
    <w:rsid w:val="005D5C62"/>
    <w:rsid w:val="005E4929"/>
    <w:rsid w:val="005E68DC"/>
    <w:rsid w:val="005E710E"/>
    <w:rsid w:val="00614DB8"/>
    <w:rsid w:val="006174F3"/>
    <w:rsid w:val="00624A8C"/>
    <w:rsid w:val="006311A8"/>
    <w:rsid w:val="00636987"/>
    <w:rsid w:val="00637A38"/>
    <w:rsid w:val="00640B29"/>
    <w:rsid w:val="00644A18"/>
    <w:rsid w:val="00652364"/>
    <w:rsid w:val="00663550"/>
    <w:rsid w:val="006A7EE3"/>
    <w:rsid w:val="006B1DDA"/>
    <w:rsid w:val="006D45F3"/>
    <w:rsid w:val="006D6EB1"/>
    <w:rsid w:val="00706505"/>
    <w:rsid w:val="00716143"/>
    <w:rsid w:val="0074467C"/>
    <w:rsid w:val="00747246"/>
    <w:rsid w:val="00750817"/>
    <w:rsid w:val="00752E54"/>
    <w:rsid w:val="007A26A7"/>
    <w:rsid w:val="007A2DCB"/>
    <w:rsid w:val="007A7D3A"/>
    <w:rsid w:val="007C37C9"/>
    <w:rsid w:val="007D646C"/>
    <w:rsid w:val="007E701E"/>
    <w:rsid w:val="00800682"/>
    <w:rsid w:val="008059A3"/>
    <w:rsid w:val="0080776B"/>
    <w:rsid w:val="00824188"/>
    <w:rsid w:val="00824549"/>
    <w:rsid w:val="00831996"/>
    <w:rsid w:val="0083304D"/>
    <w:rsid w:val="00835365"/>
    <w:rsid w:val="00857FAE"/>
    <w:rsid w:val="008612C0"/>
    <w:rsid w:val="00862D5B"/>
    <w:rsid w:val="008666DF"/>
    <w:rsid w:val="008744FB"/>
    <w:rsid w:val="00885F2F"/>
    <w:rsid w:val="00893ED2"/>
    <w:rsid w:val="008A6264"/>
    <w:rsid w:val="008A77A3"/>
    <w:rsid w:val="008D24D3"/>
    <w:rsid w:val="008E0ECD"/>
    <w:rsid w:val="008E5B95"/>
    <w:rsid w:val="008F2A32"/>
    <w:rsid w:val="00904937"/>
    <w:rsid w:val="00911236"/>
    <w:rsid w:val="009117AE"/>
    <w:rsid w:val="009178E6"/>
    <w:rsid w:val="00921E46"/>
    <w:rsid w:val="00931274"/>
    <w:rsid w:val="00951AB8"/>
    <w:rsid w:val="00955D57"/>
    <w:rsid w:val="00985621"/>
    <w:rsid w:val="00990AC2"/>
    <w:rsid w:val="009928BF"/>
    <w:rsid w:val="009A60A8"/>
    <w:rsid w:val="009B3980"/>
    <w:rsid w:val="009C136A"/>
    <w:rsid w:val="009C4439"/>
    <w:rsid w:val="009E1A4E"/>
    <w:rsid w:val="009E6F30"/>
    <w:rsid w:val="009F5059"/>
    <w:rsid w:val="00A14D38"/>
    <w:rsid w:val="00A2092B"/>
    <w:rsid w:val="00A247A2"/>
    <w:rsid w:val="00A2481E"/>
    <w:rsid w:val="00A34008"/>
    <w:rsid w:val="00A522D3"/>
    <w:rsid w:val="00A524B5"/>
    <w:rsid w:val="00A63B32"/>
    <w:rsid w:val="00A82D76"/>
    <w:rsid w:val="00A91949"/>
    <w:rsid w:val="00A933AB"/>
    <w:rsid w:val="00A953A0"/>
    <w:rsid w:val="00AA76CD"/>
    <w:rsid w:val="00AB63FF"/>
    <w:rsid w:val="00AC1A3D"/>
    <w:rsid w:val="00AC380F"/>
    <w:rsid w:val="00AD4EAD"/>
    <w:rsid w:val="00AD61C0"/>
    <w:rsid w:val="00AD7D35"/>
    <w:rsid w:val="00AE522C"/>
    <w:rsid w:val="00B00B75"/>
    <w:rsid w:val="00B13986"/>
    <w:rsid w:val="00B14C8B"/>
    <w:rsid w:val="00B76C98"/>
    <w:rsid w:val="00B77547"/>
    <w:rsid w:val="00B809CD"/>
    <w:rsid w:val="00B81467"/>
    <w:rsid w:val="00B92669"/>
    <w:rsid w:val="00BB11FC"/>
    <w:rsid w:val="00BB3335"/>
    <w:rsid w:val="00BD3440"/>
    <w:rsid w:val="00BD7E7F"/>
    <w:rsid w:val="00C22C71"/>
    <w:rsid w:val="00C31F79"/>
    <w:rsid w:val="00C42452"/>
    <w:rsid w:val="00C47F90"/>
    <w:rsid w:val="00C51D06"/>
    <w:rsid w:val="00C55B3C"/>
    <w:rsid w:val="00C60F0A"/>
    <w:rsid w:val="00C732CA"/>
    <w:rsid w:val="00C7475E"/>
    <w:rsid w:val="00CA69AF"/>
    <w:rsid w:val="00CB261E"/>
    <w:rsid w:val="00CB4B96"/>
    <w:rsid w:val="00CC2945"/>
    <w:rsid w:val="00CC75EF"/>
    <w:rsid w:val="00CE4ED7"/>
    <w:rsid w:val="00CE5566"/>
    <w:rsid w:val="00D01FF8"/>
    <w:rsid w:val="00D50BF4"/>
    <w:rsid w:val="00D544AD"/>
    <w:rsid w:val="00D558E3"/>
    <w:rsid w:val="00D63798"/>
    <w:rsid w:val="00D67551"/>
    <w:rsid w:val="00D6757D"/>
    <w:rsid w:val="00D75C21"/>
    <w:rsid w:val="00D76E07"/>
    <w:rsid w:val="00D838A3"/>
    <w:rsid w:val="00D851CB"/>
    <w:rsid w:val="00DA5C94"/>
    <w:rsid w:val="00DB6F16"/>
    <w:rsid w:val="00DD7090"/>
    <w:rsid w:val="00DF7136"/>
    <w:rsid w:val="00E01786"/>
    <w:rsid w:val="00E21BB0"/>
    <w:rsid w:val="00E60557"/>
    <w:rsid w:val="00E61952"/>
    <w:rsid w:val="00E672B8"/>
    <w:rsid w:val="00E73FFD"/>
    <w:rsid w:val="00E97EF1"/>
    <w:rsid w:val="00EA2FEF"/>
    <w:rsid w:val="00EB06CC"/>
    <w:rsid w:val="00EB4036"/>
    <w:rsid w:val="00EB4989"/>
    <w:rsid w:val="00EC0B03"/>
    <w:rsid w:val="00EC1896"/>
    <w:rsid w:val="00EC4F03"/>
    <w:rsid w:val="00ED03A3"/>
    <w:rsid w:val="00EF65CB"/>
    <w:rsid w:val="00F00EF4"/>
    <w:rsid w:val="00F01633"/>
    <w:rsid w:val="00F05ECB"/>
    <w:rsid w:val="00F124C6"/>
    <w:rsid w:val="00F47530"/>
    <w:rsid w:val="00F600CE"/>
    <w:rsid w:val="00F61DA2"/>
    <w:rsid w:val="00F653FE"/>
    <w:rsid w:val="00F71E6B"/>
    <w:rsid w:val="00F8148D"/>
    <w:rsid w:val="00F86C63"/>
    <w:rsid w:val="00F96EFE"/>
    <w:rsid w:val="00FB2A60"/>
    <w:rsid w:val="00FB6D5A"/>
    <w:rsid w:val="00FC2EBF"/>
    <w:rsid w:val="00FD5EFF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5D72"/>
    <w:pPr>
      <w:keepNext/>
      <w:tabs>
        <w:tab w:val="num" w:pos="0"/>
      </w:tabs>
      <w:ind w:left="90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7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D72"/>
  </w:style>
  <w:style w:type="character" w:customStyle="1" w:styleId="WW8Num1z1">
    <w:name w:val="WW8Num1z1"/>
    <w:rsid w:val="004D5D72"/>
    <w:rPr>
      <w:rFonts w:ascii="Symbol" w:hAnsi="Symbol"/>
    </w:rPr>
  </w:style>
  <w:style w:type="character" w:customStyle="1" w:styleId="WW8Num2z1">
    <w:name w:val="WW8Num2z1"/>
    <w:rsid w:val="004D5D72"/>
    <w:rPr>
      <w:rFonts w:ascii="Symbol" w:hAnsi="Symbol"/>
    </w:rPr>
  </w:style>
  <w:style w:type="character" w:customStyle="1" w:styleId="10">
    <w:name w:val="Основной шрифт абзаца1"/>
    <w:rsid w:val="004D5D72"/>
  </w:style>
  <w:style w:type="paragraph" w:customStyle="1" w:styleId="a3">
    <w:name w:val="Заголовок"/>
    <w:basedOn w:val="a"/>
    <w:next w:val="a4"/>
    <w:rsid w:val="004D5D7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semiHidden/>
    <w:rsid w:val="004D5D72"/>
    <w:pPr>
      <w:spacing w:after="120"/>
    </w:pPr>
  </w:style>
  <w:style w:type="paragraph" w:styleId="a5">
    <w:name w:val="List"/>
    <w:basedOn w:val="a4"/>
    <w:semiHidden/>
    <w:rsid w:val="004D5D72"/>
  </w:style>
  <w:style w:type="paragraph" w:customStyle="1" w:styleId="11">
    <w:name w:val="Название1"/>
    <w:basedOn w:val="a"/>
    <w:rsid w:val="004D5D7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D5D72"/>
    <w:pPr>
      <w:suppressLineNumbers/>
    </w:pPr>
  </w:style>
  <w:style w:type="paragraph" w:customStyle="1" w:styleId="13">
    <w:name w:val="Название объекта1"/>
    <w:basedOn w:val="a"/>
    <w:next w:val="a"/>
    <w:rsid w:val="004D5D72"/>
    <w:pPr>
      <w:jc w:val="center"/>
    </w:pPr>
    <w:rPr>
      <w:b/>
      <w:sz w:val="28"/>
      <w:szCs w:val="20"/>
    </w:rPr>
  </w:style>
  <w:style w:type="paragraph" w:styleId="a6">
    <w:name w:val="header"/>
    <w:basedOn w:val="a"/>
    <w:semiHidden/>
    <w:rsid w:val="004D5D7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Содержимое врезки"/>
    <w:basedOn w:val="a4"/>
    <w:rsid w:val="004D5D72"/>
  </w:style>
  <w:style w:type="paragraph" w:customStyle="1" w:styleId="a8">
    <w:name w:val="Содержимое таблицы"/>
    <w:basedOn w:val="a"/>
    <w:rsid w:val="004D5D72"/>
    <w:pPr>
      <w:suppressLineNumbers/>
    </w:pPr>
  </w:style>
  <w:style w:type="paragraph" w:customStyle="1" w:styleId="a9">
    <w:name w:val="Заголовок таблицы"/>
    <w:basedOn w:val="a8"/>
    <w:rsid w:val="004D5D72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4C8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14C8B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926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5926F2"/>
    <w:rPr>
      <w:sz w:val="24"/>
      <w:szCs w:val="24"/>
      <w:lang w:eastAsia="ar-SA"/>
    </w:rPr>
  </w:style>
  <w:style w:type="table" w:styleId="ae">
    <w:name w:val="Table Grid"/>
    <w:basedOn w:val="a1"/>
    <w:rsid w:val="00805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rsid w:val="008A7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8A77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Гипертекстовая ссылка"/>
    <w:uiPriority w:val="99"/>
    <w:rsid w:val="00B76C98"/>
    <w:rPr>
      <w:color w:val="008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3167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3167B1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5D72"/>
    <w:pPr>
      <w:keepNext/>
      <w:tabs>
        <w:tab w:val="num" w:pos="0"/>
      </w:tabs>
      <w:ind w:left="90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7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D72"/>
  </w:style>
  <w:style w:type="character" w:customStyle="1" w:styleId="WW8Num1z1">
    <w:name w:val="WW8Num1z1"/>
    <w:rsid w:val="004D5D72"/>
    <w:rPr>
      <w:rFonts w:ascii="Symbol" w:hAnsi="Symbol"/>
    </w:rPr>
  </w:style>
  <w:style w:type="character" w:customStyle="1" w:styleId="WW8Num2z1">
    <w:name w:val="WW8Num2z1"/>
    <w:rsid w:val="004D5D72"/>
    <w:rPr>
      <w:rFonts w:ascii="Symbol" w:hAnsi="Symbol"/>
    </w:rPr>
  </w:style>
  <w:style w:type="character" w:customStyle="1" w:styleId="10">
    <w:name w:val="Основной шрифт абзаца1"/>
    <w:rsid w:val="004D5D72"/>
  </w:style>
  <w:style w:type="paragraph" w:customStyle="1" w:styleId="a3">
    <w:name w:val="Заголовок"/>
    <w:basedOn w:val="a"/>
    <w:next w:val="a4"/>
    <w:rsid w:val="004D5D7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semiHidden/>
    <w:rsid w:val="004D5D72"/>
    <w:pPr>
      <w:spacing w:after="120"/>
    </w:pPr>
  </w:style>
  <w:style w:type="paragraph" w:styleId="a5">
    <w:name w:val="List"/>
    <w:basedOn w:val="a4"/>
    <w:semiHidden/>
    <w:rsid w:val="004D5D72"/>
  </w:style>
  <w:style w:type="paragraph" w:customStyle="1" w:styleId="11">
    <w:name w:val="Название1"/>
    <w:basedOn w:val="a"/>
    <w:rsid w:val="004D5D7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D5D72"/>
    <w:pPr>
      <w:suppressLineNumbers/>
    </w:pPr>
  </w:style>
  <w:style w:type="paragraph" w:customStyle="1" w:styleId="13">
    <w:name w:val="Название объекта1"/>
    <w:basedOn w:val="a"/>
    <w:next w:val="a"/>
    <w:rsid w:val="004D5D72"/>
    <w:pPr>
      <w:jc w:val="center"/>
    </w:pPr>
    <w:rPr>
      <w:b/>
      <w:sz w:val="28"/>
      <w:szCs w:val="20"/>
    </w:rPr>
  </w:style>
  <w:style w:type="paragraph" w:styleId="a6">
    <w:name w:val="header"/>
    <w:basedOn w:val="a"/>
    <w:semiHidden/>
    <w:rsid w:val="004D5D7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Содержимое врезки"/>
    <w:basedOn w:val="a4"/>
    <w:rsid w:val="004D5D72"/>
  </w:style>
  <w:style w:type="paragraph" w:customStyle="1" w:styleId="a8">
    <w:name w:val="Содержимое таблицы"/>
    <w:basedOn w:val="a"/>
    <w:rsid w:val="004D5D72"/>
    <w:pPr>
      <w:suppressLineNumbers/>
    </w:pPr>
  </w:style>
  <w:style w:type="paragraph" w:customStyle="1" w:styleId="a9">
    <w:name w:val="Заголовок таблицы"/>
    <w:basedOn w:val="a8"/>
    <w:rsid w:val="004D5D72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4C8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14C8B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926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5926F2"/>
    <w:rPr>
      <w:sz w:val="24"/>
      <w:szCs w:val="24"/>
      <w:lang w:eastAsia="ar-SA"/>
    </w:rPr>
  </w:style>
  <w:style w:type="table" w:styleId="ae">
    <w:name w:val="Table Grid"/>
    <w:basedOn w:val="a1"/>
    <w:rsid w:val="00805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rsid w:val="008A7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8A77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Гипертекстовая ссылка"/>
    <w:uiPriority w:val="99"/>
    <w:rsid w:val="00B76C98"/>
    <w:rPr>
      <w:color w:val="008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3167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3167B1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74FB-7363-40D5-91E6-A9726C7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iP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рилов</dc:creator>
  <cp:keywords/>
  <cp:lastModifiedBy>Пчелинова Елена Юрьевна</cp:lastModifiedBy>
  <cp:revision>3</cp:revision>
  <cp:lastPrinted>2022-02-18T00:00:00Z</cp:lastPrinted>
  <dcterms:created xsi:type="dcterms:W3CDTF">2022-02-18T00:01:00Z</dcterms:created>
  <dcterms:modified xsi:type="dcterms:W3CDTF">2022-02-18T00:04:00Z</dcterms:modified>
</cp:coreProperties>
</file>